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4F7380F9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D7454C">
        <w:rPr>
          <w:rFonts w:asciiTheme="minorHAnsi" w:hAnsiTheme="minorHAnsi" w:cs="Arial"/>
          <w:b/>
          <w:sz w:val="20"/>
          <w:szCs w:val="20"/>
        </w:rPr>
        <w:t>05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D7454C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374ECCCF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4A16A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1D27BA7C" w:rsidR="00AE32E2" w:rsidRPr="000B24D5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:</w:t>
            </w:r>
            <w:r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</w:t>
            </w:r>
            <w:r w:rsidR="00FB6650"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.dni roboczych</w:t>
            </w:r>
          </w:p>
          <w:p w14:paraId="7DAFD108" w14:textId="616E04C6" w:rsidR="00FB6650" w:rsidRDefault="00AE32E2" w:rsidP="00A1452C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w formie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, pamiętając o wyznaczonej w zapytaniu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fertowym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maksymalnej dacie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 zamówienia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5B4FB018" w14:textId="77777777" w:rsidR="003C584B" w:rsidRDefault="003C584B" w:rsidP="003C584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36C84249" w:rsidR="003C584B" w:rsidRPr="003C584B" w:rsidRDefault="003C584B" w:rsidP="0097613D">
            <w:pPr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UWAGA: minimalny termin płatności dopuszczalny w ramach postępowania to 28 dni, a maksymalny: 60 dni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373B8BC" w14:textId="77777777" w:rsidR="00A361CE" w:rsidRPr="00A07246" w:rsidRDefault="00210E84" w:rsidP="00A361CE">
      <w:pPr>
        <w:pStyle w:val="Akapitzlist"/>
        <w:jc w:val="both"/>
        <w:rPr>
          <w:sz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901EA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361CE" w:rsidRPr="00A361CE">
        <w:rPr>
          <w:rFonts w:asciiTheme="minorHAnsi" w:hAnsiTheme="minorHAnsi" w:cs="Arial"/>
          <w:bCs/>
          <w:sz w:val="20"/>
          <w:szCs w:val="20"/>
        </w:rPr>
        <w:t>71000000-8 – Usługi architektoniczne, budowlane, inżynieryjne</w:t>
      </w:r>
      <w:r w:rsidR="00A361CE">
        <w:rPr>
          <w:b/>
          <w:sz w:val="20"/>
        </w:rPr>
        <w:t xml:space="preserve"> </w:t>
      </w:r>
    </w:p>
    <w:p w14:paraId="7A116D5C" w14:textId="3039C628" w:rsidR="00A1452C" w:rsidRPr="00BC5747" w:rsidRDefault="00A1452C" w:rsidP="00A361C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51196FAD" w:rsidR="002C700F" w:rsidRPr="00F624DA" w:rsidRDefault="009761BF" w:rsidP="00862A9F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7580C">
        <w:rPr>
          <w:rFonts w:asciiTheme="minorHAnsi" w:hAnsiTheme="minorHAnsi" w:cs="Arial"/>
          <w:b/>
          <w:bCs/>
          <w:sz w:val="20"/>
          <w:szCs w:val="20"/>
        </w:rPr>
        <w:t>Oferent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180B0C2" w:rsidR="002C700F" w:rsidRPr="00EF425D" w:rsidRDefault="002C700F">
      <w:pPr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A361CE">
        <w:rPr>
          <w:rFonts w:asciiTheme="minorHAnsi" w:hAnsiTheme="minorHAnsi" w:cs="Arial"/>
          <w:b/>
          <w:color w:val="auto"/>
          <w:sz w:val="20"/>
          <w:szCs w:val="20"/>
        </w:rPr>
        <w:t>30.04</w:t>
      </w:r>
      <w:r w:rsidR="000B24D5" w:rsidRPr="00EF425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EF425D" w:rsidRPr="00EF425D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2A97561" w14:textId="54B9FC04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EF425D">
      <w:headerReference w:type="default" r:id="rId8"/>
      <w:footerReference w:type="default" r:id="rId9"/>
      <w:pgSz w:w="11906" w:h="16838"/>
      <w:pgMar w:top="993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3D5F0" w14:textId="77777777" w:rsidR="001C3BFF" w:rsidRDefault="001C3BFF" w:rsidP="00C565A3">
      <w:r>
        <w:separator/>
      </w:r>
    </w:p>
  </w:endnote>
  <w:endnote w:type="continuationSeparator" w:id="0">
    <w:p w14:paraId="63957C42" w14:textId="77777777" w:rsidR="001C3BFF" w:rsidRDefault="001C3BFF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7613D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707F" w14:textId="77777777" w:rsidR="001C3BFF" w:rsidRDefault="001C3BFF" w:rsidP="00C565A3">
      <w:r>
        <w:separator/>
      </w:r>
    </w:p>
  </w:footnote>
  <w:footnote w:type="continuationSeparator" w:id="0">
    <w:p w14:paraId="17944891" w14:textId="77777777" w:rsidR="001C3BFF" w:rsidRDefault="001C3BFF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78D20DC3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6C6A7AD4">
              <wp:simplePos x="0" y="0"/>
              <wp:positionH relativeFrom="column">
                <wp:posOffset>-123825</wp:posOffset>
              </wp:positionH>
              <wp:positionV relativeFrom="page">
                <wp:posOffset>140970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1FB32F" id="Grupa 5" o:spid="_x0000_s1026" style="position:absolute;margin-left:-9.75pt;margin-top:11.1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sShu2e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C3BFF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7580C"/>
    <w:rsid w:val="002A4E48"/>
    <w:rsid w:val="002C150D"/>
    <w:rsid w:val="002C4A4C"/>
    <w:rsid w:val="002C700F"/>
    <w:rsid w:val="00317BAF"/>
    <w:rsid w:val="003360C8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C584B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5F6E70"/>
    <w:rsid w:val="00605D66"/>
    <w:rsid w:val="00620207"/>
    <w:rsid w:val="006255B6"/>
    <w:rsid w:val="00635EFB"/>
    <w:rsid w:val="00645799"/>
    <w:rsid w:val="006734C7"/>
    <w:rsid w:val="006A067C"/>
    <w:rsid w:val="006C0B4A"/>
    <w:rsid w:val="006C176A"/>
    <w:rsid w:val="006E4884"/>
    <w:rsid w:val="006E4977"/>
    <w:rsid w:val="006E711A"/>
    <w:rsid w:val="00703C38"/>
    <w:rsid w:val="0071128A"/>
    <w:rsid w:val="0073259D"/>
    <w:rsid w:val="00732BA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2A9F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0A9C"/>
    <w:rsid w:val="008E7981"/>
    <w:rsid w:val="008E7A24"/>
    <w:rsid w:val="008F0466"/>
    <w:rsid w:val="008F1982"/>
    <w:rsid w:val="00901EA7"/>
    <w:rsid w:val="0091745D"/>
    <w:rsid w:val="00917ADA"/>
    <w:rsid w:val="00936B74"/>
    <w:rsid w:val="00945CF7"/>
    <w:rsid w:val="0094715B"/>
    <w:rsid w:val="00956BCC"/>
    <w:rsid w:val="0096239C"/>
    <w:rsid w:val="00970D24"/>
    <w:rsid w:val="0097613D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1452C"/>
    <w:rsid w:val="00A23017"/>
    <w:rsid w:val="00A33BF0"/>
    <w:rsid w:val="00A344D5"/>
    <w:rsid w:val="00A361CE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AE32E2"/>
    <w:rsid w:val="00B018CC"/>
    <w:rsid w:val="00B0479F"/>
    <w:rsid w:val="00B1632C"/>
    <w:rsid w:val="00B33A34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820EC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7454C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425D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6190-5102-40EC-A230-3518DE8B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3</cp:revision>
  <cp:lastPrinted>2016-05-18T12:05:00Z</cp:lastPrinted>
  <dcterms:created xsi:type="dcterms:W3CDTF">2017-11-14T20:28:00Z</dcterms:created>
  <dcterms:modified xsi:type="dcterms:W3CDTF">2018-03-08T13:55:00Z</dcterms:modified>
</cp:coreProperties>
</file>